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56121" w14:textId="77777777" w:rsidR="004366F3" w:rsidRDefault="007B6A5F">
      <w:pPr>
        <w:rPr>
          <w:sz w:val="24"/>
        </w:rPr>
      </w:pPr>
      <w:r>
        <w:rPr>
          <w:noProof/>
          <w:sz w:val="24"/>
        </w:rPr>
        <w:pict w14:anchorId="0EDC7AC2"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34" type="#_x0000_t68" style="position:absolute;left:0;text-align:left;margin-left:210.4pt;margin-top:-33.75pt;width:1in;height:22.55pt;z-index:251658240" fillcolor="black">
            <v:textbox inset="5.85pt,.7pt,5.85pt,.7pt"/>
          </v:shape>
        </w:pict>
      </w:r>
      <w:r>
        <w:rPr>
          <w:noProof/>
          <w:sz w:val="24"/>
        </w:rPr>
        <w:pict w14:anchorId="3B5E2C42">
          <v:rect id="_x0000_s1028" style="position:absolute;left:0;text-align:left;margin-left:-6pt;margin-top:13.05pt;width:474.4pt;height:123.2pt;z-index:251657216" strokeweight="3pt">
            <v:stroke linestyle="thinThin"/>
            <v:textbox inset="5.85pt,.7pt,5.85pt,.7pt">
              <w:txbxContent>
                <w:p w14:paraId="2B32F295" w14:textId="77777777" w:rsidR="006C5129" w:rsidRPr="00F20D9F" w:rsidRDefault="006C5129" w:rsidP="00F20D9F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F20D9F">
                    <w:rPr>
                      <w:rFonts w:ascii="ＭＳ ゴシック" w:eastAsia="ＭＳ ゴシック" w:hAnsi="ＭＳ ゴシック" w:hint="eastAsia"/>
                    </w:rPr>
                    <w:t>送り状は不要です。このまま送付してください。</w:t>
                  </w:r>
                </w:p>
                <w:p w14:paraId="5C90FA98" w14:textId="77777777" w:rsidR="006C5129" w:rsidRPr="00B74702" w:rsidRDefault="006C5129">
                  <w:pPr>
                    <w:rPr>
                      <w:sz w:val="24"/>
                    </w:rPr>
                  </w:pPr>
                  <w:r w:rsidRPr="00B74702">
                    <w:rPr>
                      <w:rFonts w:hint="eastAsia"/>
                      <w:sz w:val="24"/>
                    </w:rPr>
                    <w:t>（</w:t>
                  </w:r>
                  <w:r w:rsidRPr="00B74702">
                    <w:rPr>
                      <w:rFonts w:hint="eastAsia"/>
                      <w:spacing w:val="60"/>
                      <w:kern w:val="0"/>
                      <w:sz w:val="24"/>
                      <w:fitText w:val="960" w:id="-1662777600"/>
                    </w:rPr>
                    <w:t>送付</w:t>
                  </w:r>
                  <w:r w:rsidRPr="00B74702">
                    <w:rPr>
                      <w:rFonts w:hint="eastAsia"/>
                      <w:kern w:val="0"/>
                      <w:sz w:val="24"/>
                      <w:fitText w:val="960" w:id="-1662777600"/>
                    </w:rPr>
                    <w:t>先</w:t>
                  </w:r>
                  <w:r w:rsidRPr="00B74702">
                    <w:rPr>
                      <w:rFonts w:hint="eastAsia"/>
                      <w:sz w:val="24"/>
                    </w:rPr>
                    <w:t>）小金井市</w:t>
                  </w:r>
                  <w:r w:rsidR="00A97618">
                    <w:rPr>
                      <w:rFonts w:hint="eastAsia"/>
                      <w:sz w:val="24"/>
                    </w:rPr>
                    <w:t>市民部経済課産業振興</w:t>
                  </w:r>
                  <w:r w:rsidRPr="00B74702">
                    <w:rPr>
                      <w:rFonts w:hint="eastAsia"/>
                      <w:sz w:val="24"/>
                    </w:rPr>
                    <w:t>係</w:t>
                  </w:r>
                </w:p>
                <w:p w14:paraId="40EA8976" w14:textId="77777777" w:rsidR="006C5129" w:rsidRPr="00B74702" w:rsidRDefault="006C5129">
                  <w:pPr>
                    <w:rPr>
                      <w:rFonts w:ascii="ＭＳ 明朝" w:hAnsi="ＭＳ 明朝"/>
                      <w:sz w:val="24"/>
                    </w:rPr>
                  </w:pPr>
                  <w:r w:rsidRPr="00B74702">
                    <w:rPr>
                      <w:rFonts w:hint="eastAsia"/>
                      <w:sz w:val="24"/>
                    </w:rPr>
                    <w:t>（</w:t>
                  </w:r>
                  <w:r w:rsidRPr="00B74702">
                    <w:rPr>
                      <w:rFonts w:hint="eastAsia"/>
                      <w:spacing w:val="240"/>
                      <w:kern w:val="0"/>
                      <w:sz w:val="24"/>
                      <w:fitText w:val="960" w:id="-1662777343"/>
                    </w:rPr>
                    <w:t>電</w:t>
                  </w:r>
                  <w:r w:rsidRPr="00B74702">
                    <w:rPr>
                      <w:rFonts w:hint="eastAsia"/>
                      <w:kern w:val="0"/>
                      <w:sz w:val="24"/>
                      <w:fitText w:val="960" w:id="-1662777343"/>
                    </w:rPr>
                    <w:t>話</w:t>
                  </w:r>
                  <w:r w:rsidRPr="00B74702">
                    <w:rPr>
                      <w:rFonts w:hint="eastAsia"/>
                      <w:sz w:val="24"/>
                    </w:rPr>
                    <w:t>）</w:t>
                  </w:r>
                  <w:r w:rsidR="00A97618">
                    <w:rPr>
                      <w:rFonts w:ascii="ＭＳ 明朝" w:hAnsi="ＭＳ 明朝" w:hint="eastAsia"/>
                      <w:sz w:val="24"/>
                    </w:rPr>
                    <w:t>０４２－３８７－９８３１</w:t>
                  </w:r>
                  <w:r w:rsidRPr="00B74702">
                    <w:rPr>
                      <w:rFonts w:ascii="ＭＳ 明朝" w:hAnsi="ＭＳ 明朝" w:hint="eastAsia"/>
                      <w:sz w:val="24"/>
                    </w:rPr>
                    <w:t xml:space="preserve">　</w:t>
                  </w:r>
                </w:p>
                <w:p w14:paraId="00A85175" w14:textId="77777777" w:rsidR="006C5129" w:rsidRPr="00B74702" w:rsidRDefault="006C5129" w:rsidP="00B74702">
                  <w:pPr>
                    <w:rPr>
                      <w:rFonts w:ascii="ＭＳ 明朝" w:hAnsi="ＭＳ 明朝"/>
                      <w:sz w:val="24"/>
                    </w:rPr>
                  </w:pPr>
                  <w:r w:rsidRPr="00B74702">
                    <w:rPr>
                      <w:rFonts w:ascii="ＭＳ 明朝" w:hAnsi="ＭＳ 明朝" w:hint="eastAsia"/>
                      <w:sz w:val="24"/>
                    </w:rPr>
                    <w:t>（</w:t>
                  </w:r>
                  <w:r w:rsidRPr="00B74702">
                    <w:rPr>
                      <w:rFonts w:ascii="ＭＳ 明朝" w:hAnsi="ＭＳ 明朝" w:hint="eastAsia"/>
                      <w:spacing w:val="60"/>
                      <w:kern w:val="0"/>
                      <w:sz w:val="24"/>
                      <w:fitText w:val="960" w:id="-1662777344"/>
                    </w:rPr>
                    <w:t>ＦＡ</w:t>
                  </w:r>
                  <w:r w:rsidRPr="00B74702">
                    <w:rPr>
                      <w:rFonts w:ascii="ＭＳ 明朝" w:hAnsi="ＭＳ 明朝" w:hint="eastAsia"/>
                      <w:kern w:val="0"/>
                      <w:sz w:val="24"/>
                      <w:fitText w:val="960" w:id="-1662777344"/>
                    </w:rPr>
                    <w:t>Ｘ</w:t>
                  </w:r>
                  <w:r w:rsidRPr="00B74702">
                    <w:rPr>
                      <w:rFonts w:ascii="ＭＳ 明朝" w:hAnsi="ＭＳ 明朝" w:hint="eastAsia"/>
                      <w:sz w:val="24"/>
                    </w:rPr>
                    <w:t>）</w:t>
                  </w:r>
                  <w:r w:rsidR="00A97618">
                    <w:rPr>
                      <w:rFonts w:ascii="ＭＳ 明朝" w:hAnsi="ＭＳ 明朝" w:hint="eastAsia"/>
                      <w:sz w:val="24"/>
                    </w:rPr>
                    <w:t>０４２－３８６－２６０９</w:t>
                  </w:r>
                </w:p>
                <w:p w14:paraId="5449A3F5" w14:textId="6B92D6B4" w:rsidR="006C5129" w:rsidRPr="00B74702" w:rsidRDefault="00A97618">
                  <w:pPr>
                    <w:rPr>
                      <w:rFonts w:ascii="ＭＳ ゴシック" w:eastAsia="ＭＳ ゴシック" w:hAnsi="ＭＳ ゴシック"/>
                      <w:b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（提出期限）令和</w:t>
                  </w:r>
                  <w:r w:rsidR="007B6A5F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８</w:t>
                  </w:r>
                  <w:r w:rsidR="006C5129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年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２</w:t>
                  </w:r>
                  <w:r w:rsidR="006C5129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月</w:t>
                  </w:r>
                  <w:r w:rsidR="009427F1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２５</w:t>
                  </w:r>
                  <w:r w:rsidR="006C5129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日（</w:t>
                  </w:r>
                  <w:r w:rsidR="007B6A5F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水</w:t>
                  </w:r>
                  <w:r w:rsidR="006C5129" w:rsidRPr="00B74702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）</w:t>
                  </w:r>
                  <w:r w:rsidR="005A21DF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【必着】</w:t>
                  </w:r>
                  <w:r w:rsidR="006C5129" w:rsidRPr="00B74702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 xml:space="preserve">　　　　　　　　　　　　　　　</w:t>
                  </w:r>
                </w:p>
              </w:txbxContent>
            </v:textbox>
          </v:rect>
        </w:pict>
      </w:r>
    </w:p>
    <w:p w14:paraId="4BFBF7D1" w14:textId="77777777" w:rsidR="00F20D9F" w:rsidRDefault="00F20D9F">
      <w:pPr>
        <w:rPr>
          <w:sz w:val="24"/>
        </w:rPr>
      </w:pPr>
    </w:p>
    <w:p w14:paraId="1C5EFC0C" w14:textId="77777777" w:rsidR="00F20D9F" w:rsidRDefault="00F20D9F">
      <w:pPr>
        <w:rPr>
          <w:sz w:val="24"/>
        </w:rPr>
      </w:pPr>
    </w:p>
    <w:p w14:paraId="02F81A27" w14:textId="77777777" w:rsidR="00F20D9F" w:rsidRDefault="00F20D9F">
      <w:pPr>
        <w:rPr>
          <w:sz w:val="24"/>
        </w:rPr>
      </w:pPr>
    </w:p>
    <w:p w14:paraId="030FE9B8" w14:textId="77777777" w:rsidR="00F20D9F" w:rsidRDefault="00F20D9F">
      <w:pPr>
        <w:rPr>
          <w:sz w:val="24"/>
        </w:rPr>
      </w:pPr>
    </w:p>
    <w:p w14:paraId="1485D705" w14:textId="77777777" w:rsidR="00F20D9F" w:rsidRDefault="00F20D9F">
      <w:pPr>
        <w:rPr>
          <w:sz w:val="24"/>
        </w:rPr>
      </w:pPr>
    </w:p>
    <w:p w14:paraId="6D969481" w14:textId="77777777" w:rsidR="00F20D9F" w:rsidRDefault="00F20D9F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0"/>
        <w:gridCol w:w="7642"/>
      </w:tblGrid>
      <w:tr w:rsidR="00F20D9F" w:rsidRPr="005A1824" w14:paraId="5F07AB4E" w14:textId="77777777" w:rsidTr="005A1824">
        <w:tc>
          <w:tcPr>
            <w:tcW w:w="1910" w:type="dxa"/>
          </w:tcPr>
          <w:p w14:paraId="44CC0C32" w14:textId="77777777" w:rsidR="00F20D9F" w:rsidRPr="005A1824" w:rsidRDefault="00F20D9F">
            <w:pPr>
              <w:rPr>
                <w:sz w:val="24"/>
              </w:rPr>
            </w:pPr>
          </w:p>
          <w:p w14:paraId="62FCC130" w14:textId="77777777" w:rsidR="00F20D9F" w:rsidRPr="005A1824" w:rsidRDefault="00F20D9F" w:rsidP="005A2379">
            <w:pPr>
              <w:jc w:val="center"/>
              <w:rPr>
                <w:sz w:val="24"/>
              </w:rPr>
            </w:pPr>
            <w:r w:rsidRPr="005A1824">
              <w:rPr>
                <w:rFonts w:hint="eastAsia"/>
                <w:sz w:val="24"/>
              </w:rPr>
              <w:t>住</w:t>
            </w:r>
            <w:r w:rsidR="005A2379">
              <w:rPr>
                <w:rFonts w:hint="eastAsia"/>
                <w:sz w:val="24"/>
              </w:rPr>
              <w:t xml:space="preserve">　</w:t>
            </w:r>
            <w:r w:rsidRPr="005A1824">
              <w:rPr>
                <w:rFonts w:hint="eastAsia"/>
                <w:sz w:val="24"/>
              </w:rPr>
              <w:t xml:space="preserve">　所</w:t>
            </w:r>
          </w:p>
          <w:p w14:paraId="158C4547" w14:textId="77777777" w:rsidR="00F20D9F" w:rsidRPr="005A1824" w:rsidRDefault="00F20D9F">
            <w:pPr>
              <w:rPr>
                <w:sz w:val="24"/>
              </w:rPr>
            </w:pPr>
          </w:p>
        </w:tc>
        <w:tc>
          <w:tcPr>
            <w:tcW w:w="7642" w:type="dxa"/>
          </w:tcPr>
          <w:p w14:paraId="414A6B6A" w14:textId="77777777" w:rsidR="00F20D9F" w:rsidRPr="005A1824" w:rsidRDefault="00F20D9F">
            <w:pPr>
              <w:rPr>
                <w:sz w:val="24"/>
              </w:rPr>
            </w:pPr>
            <w:r w:rsidRPr="005A1824">
              <w:rPr>
                <w:rFonts w:hint="eastAsia"/>
                <w:sz w:val="24"/>
              </w:rPr>
              <w:t>〒</w:t>
            </w:r>
          </w:p>
        </w:tc>
      </w:tr>
      <w:tr w:rsidR="008163E4" w:rsidRPr="005A1824" w14:paraId="178A8788" w14:textId="77777777" w:rsidTr="008163E4">
        <w:trPr>
          <w:trHeight w:val="487"/>
        </w:trPr>
        <w:tc>
          <w:tcPr>
            <w:tcW w:w="1910" w:type="dxa"/>
            <w:tcBorders>
              <w:bottom w:val="dotted" w:sz="4" w:space="0" w:color="auto"/>
            </w:tcBorders>
            <w:vAlign w:val="center"/>
          </w:tcPr>
          <w:p w14:paraId="4443BB75" w14:textId="77777777" w:rsidR="008163E4" w:rsidRPr="008163E4" w:rsidRDefault="008163E4" w:rsidP="008163E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163E4">
              <w:rPr>
                <w:rFonts w:ascii="ＭＳ 明朝" w:hAnsi="ＭＳ 明朝" w:hint="eastAsia"/>
                <w:spacing w:val="53"/>
                <w:kern w:val="0"/>
                <w:sz w:val="20"/>
                <w:szCs w:val="20"/>
                <w:fitText w:val="1120" w:id="924657409"/>
              </w:rPr>
              <w:t>ふりが</w:t>
            </w:r>
            <w:r w:rsidRPr="008163E4">
              <w:rPr>
                <w:rFonts w:ascii="ＭＳ 明朝" w:hAnsi="ＭＳ 明朝" w:hint="eastAsia"/>
                <w:spacing w:val="1"/>
                <w:kern w:val="0"/>
                <w:sz w:val="20"/>
                <w:szCs w:val="20"/>
                <w:fitText w:val="1120" w:id="924657409"/>
              </w:rPr>
              <w:t>な</w:t>
            </w:r>
          </w:p>
        </w:tc>
        <w:tc>
          <w:tcPr>
            <w:tcW w:w="7642" w:type="dxa"/>
            <w:tcBorders>
              <w:bottom w:val="dotted" w:sz="4" w:space="0" w:color="auto"/>
            </w:tcBorders>
          </w:tcPr>
          <w:p w14:paraId="757B5576" w14:textId="77777777" w:rsidR="008163E4" w:rsidRPr="006B53FA" w:rsidRDefault="008163E4" w:rsidP="008163E4">
            <w:pPr>
              <w:rPr>
                <w:rFonts w:ascii="ＭＳ 明朝" w:hAnsi="ＭＳ 明朝"/>
                <w:sz w:val="24"/>
              </w:rPr>
            </w:pPr>
          </w:p>
        </w:tc>
      </w:tr>
      <w:tr w:rsidR="008163E4" w:rsidRPr="005A1824" w14:paraId="63579387" w14:textId="77777777" w:rsidTr="008163E4">
        <w:trPr>
          <w:trHeight w:val="487"/>
        </w:trPr>
        <w:tc>
          <w:tcPr>
            <w:tcW w:w="1910" w:type="dxa"/>
            <w:tcBorders>
              <w:top w:val="dotted" w:sz="4" w:space="0" w:color="auto"/>
            </w:tcBorders>
            <w:vAlign w:val="center"/>
          </w:tcPr>
          <w:p w14:paraId="387E2308" w14:textId="77777777" w:rsidR="008163E4" w:rsidRPr="006B53FA" w:rsidRDefault="008163E4" w:rsidP="008163E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8163E4">
              <w:rPr>
                <w:rFonts w:ascii="ＭＳ 明朝" w:hAnsi="ＭＳ 明朝" w:hint="eastAsia"/>
                <w:spacing w:val="300"/>
                <w:kern w:val="0"/>
                <w:sz w:val="24"/>
                <w:fitText w:val="1080" w:id="924657410"/>
              </w:rPr>
              <w:t>氏</w:t>
            </w:r>
            <w:r w:rsidRPr="008163E4">
              <w:rPr>
                <w:rFonts w:ascii="ＭＳ 明朝" w:hAnsi="ＭＳ 明朝" w:hint="eastAsia"/>
                <w:kern w:val="0"/>
                <w:sz w:val="24"/>
                <w:fitText w:val="1080" w:id="924657410"/>
              </w:rPr>
              <w:t>名</w:t>
            </w:r>
          </w:p>
          <w:p w14:paraId="5A12AD57" w14:textId="77777777" w:rsidR="008163E4" w:rsidRPr="006B53FA" w:rsidRDefault="008163E4" w:rsidP="008163E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B53FA">
              <w:rPr>
                <w:rFonts w:ascii="ＭＳ 明朝" w:hAnsi="ＭＳ 明朝" w:hint="eastAsia"/>
                <w:sz w:val="20"/>
                <w:szCs w:val="20"/>
              </w:rPr>
              <w:t>（匿名不可）</w:t>
            </w:r>
          </w:p>
        </w:tc>
        <w:tc>
          <w:tcPr>
            <w:tcW w:w="7642" w:type="dxa"/>
            <w:tcBorders>
              <w:top w:val="dotted" w:sz="4" w:space="0" w:color="auto"/>
            </w:tcBorders>
          </w:tcPr>
          <w:p w14:paraId="1990CEBB" w14:textId="77777777" w:rsidR="008163E4" w:rsidRPr="006B53FA" w:rsidRDefault="008163E4" w:rsidP="008163E4">
            <w:pPr>
              <w:rPr>
                <w:rFonts w:ascii="ＭＳ 明朝" w:hAnsi="ＭＳ 明朝"/>
                <w:sz w:val="24"/>
              </w:rPr>
            </w:pPr>
          </w:p>
        </w:tc>
      </w:tr>
      <w:tr w:rsidR="00F20D9F" w:rsidRPr="005A1824" w14:paraId="03DD4BCF" w14:textId="77777777" w:rsidTr="005A2379">
        <w:trPr>
          <w:trHeight w:val="860"/>
        </w:trPr>
        <w:tc>
          <w:tcPr>
            <w:tcW w:w="1910" w:type="dxa"/>
            <w:vAlign w:val="center"/>
          </w:tcPr>
          <w:p w14:paraId="31C399B4" w14:textId="77777777" w:rsidR="00F20D9F" w:rsidRPr="005A1824" w:rsidRDefault="00F20D9F" w:rsidP="005A2379">
            <w:pPr>
              <w:jc w:val="center"/>
              <w:rPr>
                <w:sz w:val="24"/>
              </w:rPr>
            </w:pPr>
            <w:r w:rsidRPr="005A1824">
              <w:rPr>
                <w:rFonts w:hint="eastAsia"/>
                <w:sz w:val="24"/>
              </w:rPr>
              <w:t>施策名</w:t>
            </w:r>
            <w:r w:rsidR="008163E4" w:rsidRPr="006B53FA">
              <w:rPr>
                <w:rFonts w:ascii="ＭＳ 明朝" w:hAnsi="ＭＳ 明朝" w:hint="eastAsia"/>
                <w:sz w:val="24"/>
              </w:rPr>
              <w:t>称</w:t>
            </w:r>
          </w:p>
        </w:tc>
        <w:tc>
          <w:tcPr>
            <w:tcW w:w="7642" w:type="dxa"/>
            <w:vAlign w:val="center"/>
          </w:tcPr>
          <w:p w14:paraId="37EC6B4D" w14:textId="31C004E4" w:rsidR="00F20D9F" w:rsidRPr="008163E4" w:rsidRDefault="00A97618" w:rsidP="00A97618">
            <w:pPr>
              <w:jc w:val="center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color w:val="000000"/>
                <w:sz w:val="24"/>
              </w:rPr>
              <w:t>小金井市産業振興プラン</w:t>
            </w:r>
            <w:r w:rsidR="008163E4" w:rsidRPr="008163E4">
              <w:rPr>
                <w:rFonts w:ascii="ＭＳ 明朝" w:hAnsi="ＭＳ 明朝" w:hint="eastAsia"/>
                <w:b/>
                <w:color w:val="000000"/>
                <w:sz w:val="24"/>
              </w:rPr>
              <w:t>（</w:t>
            </w:r>
            <w:r w:rsidR="007B6A5F">
              <w:rPr>
                <w:rFonts w:ascii="ＭＳ 明朝" w:hAnsi="ＭＳ 明朝" w:hint="eastAsia"/>
                <w:b/>
                <w:color w:val="000000"/>
                <w:sz w:val="24"/>
              </w:rPr>
              <w:t>素</w:t>
            </w:r>
            <w:r w:rsidR="008163E4" w:rsidRPr="008163E4">
              <w:rPr>
                <w:rFonts w:ascii="ＭＳ 明朝" w:hAnsi="ＭＳ 明朝" w:hint="eastAsia"/>
                <w:b/>
                <w:color w:val="000000"/>
                <w:sz w:val="24"/>
              </w:rPr>
              <w:t>案）</w:t>
            </w:r>
          </w:p>
        </w:tc>
      </w:tr>
      <w:tr w:rsidR="00F20D9F" w:rsidRPr="005A1824" w14:paraId="698E4219" w14:textId="77777777" w:rsidTr="005A2379">
        <w:trPr>
          <w:trHeight w:val="7790"/>
        </w:trPr>
        <w:tc>
          <w:tcPr>
            <w:tcW w:w="1910" w:type="dxa"/>
          </w:tcPr>
          <w:p w14:paraId="5BB1E7B7" w14:textId="77777777" w:rsidR="00F20D9F" w:rsidRPr="005A1824" w:rsidRDefault="00F20D9F" w:rsidP="005A1824">
            <w:pPr>
              <w:jc w:val="center"/>
              <w:rPr>
                <w:sz w:val="24"/>
              </w:rPr>
            </w:pPr>
            <w:r w:rsidRPr="005A1824">
              <w:rPr>
                <w:rFonts w:hint="eastAsia"/>
                <w:sz w:val="24"/>
              </w:rPr>
              <w:t xml:space="preserve"> </w:t>
            </w:r>
          </w:p>
          <w:p w14:paraId="53133511" w14:textId="77777777" w:rsidR="00F20D9F" w:rsidRPr="005A1824" w:rsidRDefault="00F20D9F" w:rsidP="005A1824">
            <w:pPr>
              <w:jc w:val="center"/>
              <w:rPr>
                <w:sz w:val="24"/>
              </w:rPr>
            </w:pPr>
          </w:p>
          <w:p w14:paraId="22E7A1FF" w14:textId="77777777" w:rsidR="00F20D9F" w:rsidRPr="005A1824" w:rsidRDefault="00F20D9F" w:rsidP="005A1824">
            <w:pPr>
              <w:jc w:val="center"/>
              <w:rPr>
                <w:sz w:val="24"/>
              </w:rPr>
            </w:pPr>
          </w:p>
          <w:p w14:paraId="2B3E7ECB" w14:textId="77777777" w:rsidR="005715DF" w:rsidRPr="005A1824" w:rsidRDefault="005715DF" w:rsidP="005A1824">
            <w:pPr>
              <w:jc w:val="center"/>
              <w:rPr>
                <w:sz w:val="24"/>
              </w:rPr>
            </w:pPr>
          </w:p>
          <w:p w14:paraId="1792EC58" w14:textId="77777777" w:rsidR="00F20D9F" w:rsidRPr="005A1824" w:rsidRDefault="00F20D9F" w:rsidP="005A1824">
            <w:pPr>
              <w:jc w:val="center"/>
              <w:rPr>
                <w:sz w:val="24"/>
              </w:rPr>
            </w:pPr>
          </w:p>
          <w:p w14:paraId="7A81A117" w14:textId="77777777" w:rsidR="00F20D9F" w:rsidRPr="005A1824" w:rsidRDefault="00F20D9F" w:rsidP="005A1824">
            <w:pPr>
              <w:jc w:val="center"/>
              <w:rPr>
                <w:sz w:val="24"/>
              </w:rPr>
            </w:pPr>
          </w:p>
          <w:p w14:paraId="5A0DE73D" w14:textId="77777777" w:rsidR="00F20D9F" w:rsidRPr="005A1824" w:rsidRDefault="00F20D9F" w:rsidP="005A1824">
            <w:pPr>
              <w:jc w:val="center"/>
              <w:rPr>
                <w:sz w:val="24"/>
              </w:rPr>
            </w:pPr>
          </w:p>
          <w:p w14:paraId="626D00F9" w14:textId="77777777" w:rsidR="00F20D9F" w:rsidRPr="005A1824" w:rsidRDefault="00F20D9F" w:rsidP="005A1824">
            <w:pPr>
              <w:jc w:val="center"/>
              <w:rPr>
                <w:sz w:val="24"/>
              </w:rPr>
            </w:pPr>
            <w:r w:rsidRPr="005A1824">
              <w:rPr>
                <w:rFonts w:hint="eastAsia"/>
                <w:sz w:val="24"/>
              </w:rPr>
              <w:t xml:space="preserve"> </w:t>
            </w:r>
            <w:r w:rsidRPr="005A1824">
              <w:rPr>
                <w:rFonts w:hint="eastAsia"/>
                <w:sz w:val="24"/>
              </w:rPr>
              <w:t>ご意見</w:t>
            </w:r>
          </w:p>
          <w:p w14:paraId="0ACB4D4B" w14:textId="77777777" w:rsidR="00F20D9F" w:rsidRPr="005A1824" w:rsidRDefault="00F20D9F" w:rsidP="005A1824">
            <w:pPr>
              <w:jc w:val="center"/>
              <w:rPr>
                <w:sz w:val="24"/>
              </w:rPr>
            </w:pPr>
          </w:p>
          <w:p w14:paraId="3460DAE3" w14:textId="77777777" w:rsidR="00F20D9F" w:rsidRPr="005A1824" w:rsidRDefault="00F20D9F" w:rsidP="005A1824">
            <w:pPr>
              <w:jc w:val="center"/>
              <w:rPr>
                <w:sz w:val="24"/>
              </w:rPr>
            </w:pPr>
          </w:p>
          <w:p w14:paraId="02BA097D" w14:textId="77777777" w:rsidR="005715DF" w:rsidRPr="005A1824" w:rsidRDefault="005715DF" w:rsidP="005A1824">
            <w:pPr>
              <w:jc w:val="center"/>
              <w:rPr>
                <w:sz w:val="24"/>
              </w:rPr>
            </w:pPr>
          </w:p>
          <w:p w14:paraId="360ABDC7" w14:textId="77777777" w:rsidR="00F20D9F" w:rsidRPr="005A1824" w:rsidRDefault="00F20D9F" w:rsidP="005A1824">
            <w:pPr>
              <w:jc w:val="center"/>
              <w:rPr>
                <w:sz w:val="24"/>
              </w:rPr>
            </w:pPr>
          </w:p>
          <w:p w14:paraId="551F4C11" w14:textId="77777777" w:rsidR="00F20D9F" w:rsidRPr="005A1824" w:rsidRDefault="00F20D9F" w:rsidP="005A1824">
            <w:pPr>
              <w:jc w:val="center"/>
              <w:rPr>
                <w:sz w:val="24"/>
              </w:rPr>
            </w:pPr>
          </w:p>
          <w:p w14:paraId="2CB611AD" w14:textId="77777777" w:rsidR="00F20D9F" w:rsidRPr="005A1824" w:rsidRDefault="00F20D9F" w:rsidP="005A1824">
            <w:pPr>
              <w:jc w:val="center"/>
              <w:rPr>
                <w:sz w:val="24"/>
              </w:rPr>
            </w:pPr>
          </w:p>
          <w:p w14:paraId="5FD0EA18" w14:textId="77777777" w:rsidR="00F20D9F" w:rsidRPr="005A1824" w:rsidRDefault="00F20D9F" w:rsidP="005A1824">
            <w:pPr>
              <w:jc w:val="center"/>
              <w:rPr>
                <w:sz w:val="24"/>
              </w:rPr>
            </w:pPr>
          </w:p>
          <w:p w14:paraId="6CB18929" w14:textId="77777777" w:rsidR="00F20D9F" w:rsidRPr="005A1824" w:rsidRDefault="00F20D9F" w:rsidP="005A1824">
            <w:pPr>
              <w:jc w:val="center"/>
              <w:rPr>
                <w:sz w:val="24"/>
              </w:rPr>
            </w:pPr>
          </w:p>
          <w:p w14:paraId="71E7E00E" w14:textId="77777777" w:rsidR="00F20D9F" w:rsidRPr="005A1824" w:rsidRDefault="00F20D9F" w:rsidP="005A1824">
            <w:pPr>
              <w:jc w:val="center"/>
              <w:rPr>
                <w:sz w:val="24"/>
              </w:rPr>
            </w:pPr>
          </w:p>
        </w:tc>
        <w:tc>
          <w:tcPr>
            <w:tcW w:w="7642" w:type="dxa"/>
          </w:tcPr>
          <w:p w14:paraId="678B6428" w14:textId="1EBCB283" w:rsidR="005A2379" w:rsidRPr="005A2379" w:rsidRDefault="00DE7C53" w:rsidP="00A97618">
            <w:pPr>
              <w:rPr>
                <w:sz w:val="24"/>
              </w:rPr>
            </w:pPr>
            <w:r w:rsidRPr="005A1824">
              <w:rPr>
                <w:rFonts w:hint="eastAsia"/>
                <w:sz w:val="24"/>
              </w:rPr>
              <w:t>※</w:t>
            </w:r>
            <w:r>
              <w:rPr>
                <w:rFonts w:hint="eastAsia"/>
                <w:sz w:val="18"/>
                <w:szCs w:val="18"/>
              </w:rPr>
              <w:t>「</w:t>
            </w:r>
            <w:r w:rsidR="00A97618">
              <w:rPr>
                <w:rFonts w:hint="eastAsia"/>
                <w:sz w:val="18"/>
                <w:szCs w:val="18"/>
              </w:rPr>
              <w:t>小金井市産業振興プラン（</w:t>
            </w:r>
            <w:r w:rsidR="007B6A5F">
              <w:rPr>
                <w:rFonts w:hint="eastAsia"/>
                <w:sz w:val="18"/>
                <w:szCs w:val="18"/>
              </w:rPr>
              <w:t>素</w:t>
            </w:r>
            <w:r w:rsidR="00A97618">
              <w:rPr>
                <w:rFonts w:hint="eastAsia"/>
                <w:sz w:val="18"/>
                <w:szCs w:val="18"/>
              </w:rPr>
              <w:t>案）</w:t>
            </w:r>
            <w:r>
              <w:rPr>
                <w:rFonts w:hint="eastAsia"/>
                <w:sz w:val="18"/>
                <w:szCs w:val="18"/>
              </w:rPr>
              <w:t>」の全文を</w:t>
            </w:r>
            <w:r w:rsidR="00E829FA">
              <w:rPr>
                <w:rFonts w:hint="eastAsia"/>
                <w:sz w:val="18"/>
                <w:szCs w:val="18"/>
              </w:rPr>
              <w:t>御</w:t>
            </w:r>
            <w:r>
              <w:rPr>
                <w:rFonts w:hint="eastAsia"/>
                <w:sz w:val="18"/>
                <w:szCs w:val="18"/>
              </w:rPr>
              <w:t>覧の方は、できるだけページ数</w:t>
            </w:r>
            <w:r w:rsidRPr="005A1824">
              <w:rPr>
                <w:rFonts w:hint="eastAsia"/>
                <w:sz w:val="18"/>
                <w:szCs w:val="18"/>
              </w:rPr>
              <w:t>などを明示の</w:t>
            </w:r>
            <w:r>
              <w:rPr>
                <w:rFonts w:hint="eastAsia"/>
                <w:sz w:val="18"/>
                <w:szCs w:val="18"/>
              </w:rPr>
              <w:t>上</w:t>
            </w:r>
            <w:r w:rsidRPr="005A1824">
              <w:rPr>
                <w:rFonts w:hint="eastAsia"/>
                <w:sz w:val="18"/>
                <w:szCs w:val="18"/>
              </w:rPr>
              <w:t>、</w:t>
            </w:r>
            <w:r w:rsidR="00E829FA">
              <w:rPr>
                <w:rFonts w:hint="eastAsia"/>
                <w:sz w:val="18"/>
                <w:szCs w:val="18"/>
              </w:rPr>
              <w:t>御</w:t>
            </w:r>
            <w:r w:rsidRPr="005A1824">
              <w:rPr>
                <w:rFonts w:hint="eastAsia"/>
                <w:sz w:val="18"/>
                <w:szCs w:val="18"/>
              </w:rPr>
              <w:t>意見をお寄せください。</w:t>
            </w:r>
          </w:p>
        </w:tc>
      </w:tr>
    </w:tbl>
    <w:p w14:paraId="118AA4AF" w14:textId="77777777" w:rsidR="00B74702" w:rsidRPr="00F20D9F" w:rsidRDefault="00B74702" w:rsidP="005A2379">
      <w:pPr>
        <w:rPr>
          <w:sz w:val="24"/>
        </w:rPr>
      </w:pPr>
    </w:p>
    <w:sectPr w:rsidR="00B74702" w:rsidRPr="00F20D9F" w:rsidSect="00531858">
      <w:pgSz w:w="11906" w:h="16838" w:code="9"/>
      <w:pgMar w:top="1134" w:right="1134" w:bottom="1134" w:left="1418" w:header="851" w:footer="992" w:gutter="0"/>
      <w:cols w:space="425"/>
      <w:docGrid w:type="linesAndChars" w:linePitch="416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8258A" w14:textId="77777777" w:rsidR="006F6E18" w:rsidRDefault="006F6E18" w:rsidP="00DE2FD3">
      <w:r>
        <w:separator/>
      </w:r>
    </w:p>
  </w:endnote>
  <w:endnote w:type="continuationSeparator" w:id="0">
    <w:p w14:paraId="45A47E95" w14:textId="77777777" w:rsidR="006F6E18" w:rsidRDefault="006F6E18" w:rsidP="00DE2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4BA44" w14:textId="77777777" w:rsidR="006F6E18" w:rsidRDefault="006F6E18" w:rsidP="00DE2FD3">
      <w:r>
        <w:separator/>
      </w:r>
    </w:p>
  </w:footnote>
  <w:footnote w:type="continuationSeparator" w:id="0">
    <w:p w14:paraId="2D9F3A51" w14:textId="77777777" w:rsidR="006F6E18" w:rsidRDefault="006F6E18" w:rsidP="00DE2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280FE9"/>
    <w:multiLevelType w:val="hybridMultilevel"/>
    <w:tmpl w:val="676C32F0"/>
    <w:lvl w:ilvl="0" w:tplc="86DE6D52">
      <w:numFmt w:val="bullet"/>
      <w:lvlText w:val="○"/>
      <w:lvlJc w:val="left"/>
      <w:pPr>
        <w:tabs>
          <w:tab w:val="num" w:pos="540"/>
        </w:tabs>
        <w:ind w:left="540" w:hanging="5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366F3"/>
    <w:rsid w:val="000A0E7F"/>
    <w:rsid w:val="001054A3"/>
    <w:rsid w:val="001F0B29"/>
    <w:rsid w:val="002C5FBD"/>
    <w:rsid w:val="00366FE2"/>
    <w:rsid w:val="00370E5E"/>
    <w:rsid w:val="00395222"/>
    <w:rsid w:val="003D794D"/>
    <w:rsid w:val="00431A1A"/>
    <w:rsid w:val="004366F3"/>
    <w:rsid w:val="004B0058"/>
    <w:rsid w:val="00531858"/>
    <w:rsid w:val="00533D7C"/>
    <w:rsid w:val="005646E0"/>
    <w:rsid w:val="005715DF"/>
    <w:rsid w:val="0057629F"/>
    <w:rsid w:val="005A1824"/>
    <w:rsid w:val="005A21DF"/>
    <w:rsid w:val="005A2379"/>
    <w:rsid w:val="0060499A"/>
    <w:rsid w:val="006C5129"/>
    <w:rsid w:val="006F6E18"/>
    <w:rsid w:val="0074056A"/>
    <w:rsid w:val="007B4D53"/>
    <w:rsid w:val="007B6A5F"/>
    <w:rsid w:val="008163E4"/>
    <w:rsid w:val="00886835"/>
    <w:rsid w:val="008D194F"/>
    <w:rsid w:val="0092653C"/>
    <w:rsid w:val="009427F1"/>
    <w:rsid w:val="009D5D37"/>
    <w:rsid w:val="00A92BC5"/>
    <w:rsid w:val="00A97618"/>
    <w:rsid w:val="00AB3BC4"/>
    <w:rsid w:val="00AD0755"/>
    <w:rsid w:val="00AD331A"/>
    <w:rsid w:val="00B4234E"/>
    <w:rsid w:val="00B6609C"/>
    <w:rsid w:val="00B74702"/>
    <w:rsid w:val="00CB0EAA"/>
    <w:rsid w:val="00D20183"/>
    <w:rsid w:val="00DE2FD3"/>
    <w:rsid w:val="00DE7C53"/>
    <w:rsid w:val="00E4162F"/>
    <w:rsid w:val="00E50AF6"/>
    <w:rsid w:val="00E829FA"/>
    <w:rsid w:val="00F15091"/>
    <w:rsid w:val="00F20D9F"/>
    <w:rsid w:val="00F36460"/>
    <w:rsid w:val="00FE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4512C2A"/>
  <w15:chartTrackingRefBased/>
  <w15:docId w15:val="{2C5F3EF7-D4A2-4826-9CBF-A464FD69D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0D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7470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E2F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DE2FD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E2F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DE2FD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213CB-A7CB-421C-8E6A-8D83AC93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田中 達也</cp:lastModifiedBy>
  <cp:revision>2</cp:revision>
  <cp:lastPrinted>2015-10-07T04:09:00Z</cp:lastPrinted>
  <dcterms:created xsi:type="dcterms:W3CDTF">2021-11-15T01:33:00Z</dcterms:created>
  <dcterms:modified xsi:type="dcterms:W3CDTF">2025-12-16T09:40:00Z</dcterms:modified>
</cp:coreProperties>
</file>